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F32E9B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76CCB8AB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50F0F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2E58E1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B50F0F">
              <w:rPr>
                <w:rFonts w:ascii="Tahoma" w:hAnsi="Tahoma" w:cs="Tahoma"/>
                <w:b/>
                <w:bCs/>
                <w:sz w:val="76"/>
                <w:szCs w:val="76"/>
              </w:rPr>
              <w:t>7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287406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1ED2DF74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BE5284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18A8D888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1068F1D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45901FAE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ADRIFOGLIO </w:t>
            </w:r>
            <w:r w:rsidR="007C7B69">
              <w:rPr>
                <w:rFonts w:ascii="Tahoma" w:hAnsi="Tahoma" w:cs="Tahoma"/>
                <w:sz w:val="24"/>
                <w:szCs w:val="24"/>
              </w:rPr>
              <w:t>CALCIO A 7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207C24EB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3A0CD541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008F2728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QUADRIFOGLIO</w:t>
            </w:r>
            <w:r w:rsidR="007C7B69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0F8B779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02D1FFEA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CB8C82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374EE61A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B7E4C1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14EE9143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179A6C0C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170717E4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CD55424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155CBD4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B59807F" w14:textId="08AB6E57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710C3F08" w:rsidR="00B62203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p w14:paraId="26338CB7" w14:textId="77777777" w:rsidR="00392F2C" w:rsidRDefault="00392F2C" w:rsidP="00DE7202">
      <w:pPr>
        <w:jc w:val="center"/>
        <w:rPr>
          <w:b/>
          <w:bCs/>
        </w:rPr>
      </w:pPr>
    </w:p>
    <w:p w14:paraId="239403C5" w14:textId="77D642F5" w:rsidR="0035383E" w:rsidRPr="0035383E" w:rsidRDefault="0035383E" w:rsidP="0035383E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5" w:name="_Hlk126321059"/>
            <w:bookmarkStart w:id="6" w:name="_Hlk12864505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5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3E5FACBB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8B141E" w14:paraId="19F0003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957C09E" w14:textId="77777777" w:rsidR="008B141E" w:rsidRPr="002C689C" w:rsidRDefault="008B141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668569B4" w14:textId="2C5C9349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27350558" w14:textId="7DD80878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381ACA79" w14:textId="63C9E824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6D66510" w14:textId="53DB935B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77DB12CA" w14:textId="2A6CB48A" w:rsidR="00D67B88" w:rsidRDefault="00D67B88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bookmarkStart w:id="7" w:name="_Hlk12684890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8B141E" w14:paraId="5EB23DA2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2C190A44" w14:textId="77777777" w:rsidR="008B141E" w:rsidRDefault="008B141E" w:rsidP="00AA7B2B"/>
        </w:tc>
        <w:tc>
          <w:tcPr>
            <w:tcW w:w="3900" w:type="dxa"/>
            <w:vAlign w:val="center"/>
          </w:tcPr>
          <w:p w14:paraId="57AB9BD5" w14:textId="4BAD9CD3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3900" w:type="dxa"/>
            <w:vAlign w:val="center"/>
          </w:tcPr>
          <w:p w14:paraId="6D861F01" w14:textId="3BC40BC5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600" w:type="dxa"/>
            <w:vAlign w:val="center"/>
          </w:tcPr>
          <w:p w14:paraId="4D606764" w14:textId="6B0450D7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66B5540" w14:textId="1F9E44DD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7"/>
    </w:tbl>
    <w:p w14:paraId="6E64A2BB" w14:textId="77777777" w:rsidR="006636BA" w:rsidRDefault="006636B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636BA" w14:paraId="7C7BBBBB" w14:textId="77777777" w:rsidTr="00553014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5C0012" w14:textId="65273FB8" w:rsidR="006636BA" w:rsidRDefault="006636BA" w:rsidP="00553014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6636BA" w14:paraId="1A99099D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31DDE541" w14:textId="77777777" w:rsidR="006636BA" w:rsidRDefault="006636BA" w:rsidP="00553014"/>
        </w:tc>
        <w:tc>
          <w:tcPr>
            <w:tcW w:w="3900" w:type="dxa"/>
            <w:vAlign w:val="center"/>
          </w:tcPr>
          <w:p w14:paraId="28B0ACE1" w14:textId="46A947B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1CE50B68" w14:textId="12D6D23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</w:t>
            </w:r>
            <w:r w:rsidR="0014702C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HLER</w:t>
            </w:r>
          </w:p>
        </w:tc>
        <w:tc>
          <w:tcPr>
            <w:tcW w:w="600" w:type="dxa"/>
            <w:vAlign w:val="center"/>
          </w:tcPr>
          <w:p w14:paraId="19F35C31" w14:textId="17297092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8247B40" w14:textId="2BD051DB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FC1B85" w14:paraId="25FB69EB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0D45E47C" w14:textId="77777777" w:rsidR="00FC1B85" w:rsidRDefault="00FC1B85" w:rsidP="00553014"/>
        </w:tc>
        <w:tc>
          <w:tcPr>
            <w:tcW w:w="3900" w:type="dxa"/>
            <w:vAlign w:val="center"/>
          </w:tcPr>
          <w:p w14:paraId="4D5B2058" w14:textId="2A6DDB65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3BF4ABC2" w14:textId="65C933AD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966795">
              <w:rPr>
                <w:rFonts w:ascii="Tahoma" w:hAnsi="Tahoma" w:cs="Tahoma"/>
                <w:sz w:val="24"/>
                <w:szCs w:val="24"/>
              </w:rPr>
              <w:t>QUARESIMO</w:t>
            </w:r>
          </w:p>
        </w:tc>
        <w:tc>
          <w:tcPr>
            <w:tcW w:w="600" w:type="dxa"/>
            <w:vAlign w:val="center"/>
          </w:tcPr>
          <w:p w14:paraId="346DF882" w14:textId="011D931F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9E3748E" w14:textId="66A1BDCA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48B8413F" w14:textId="5FABE627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C4397B" w14:paraId="19E9A709" w14:textId="77777777" w:rsidTr="003B6BC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155F6CB" w14:textId="7607FCF9" w:rsidR="00C4397B" w:rsidRDefault="00C4397B" w:rsidP="003B6BC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C4397B" w14:paraId="07C33CC9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33B9BD37" w14:textId="77777777" w:rsidR="00C4397B" w:rsidRDefault="00C4397B" w:rsidP="003B6BC2"/>
        </w:tc>
        <w:tc>
          <w:tcPr>
            <w:tcW w:w="3900" w:type="dxa"/>
            <w:vAlign w:val="center"/>
          </w:tcPr>
          <w:p w14:paraId="779CC29D" w14:textId="7C46D38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3E306DB" w14:textId="44E6D4DF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478AE948" w14:textId="57C5A13C" w:rsidR="00C4397B" w:rsidRPr="008F0546" w:rsidRDefault="00A60339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3724544F" w14:textId="77777777" w:rsidR="00C4397B" w:rsidRPr="008F0546" w:rsidRDefault="00C4397B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4397B" w14:paraId="2F2FDAB7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67FF9594" w14:textId="77777777" w:rsidR="00C4397B" w:rsidRDefault="00C4397B" w:rsidP="003B6BC2"/>
        </w:tc>
        <w:tc>
          <w:tcPr>
            <w:tcW w:w="3900" w:type="dxa"/>
            <w:vAlign w:val="center"/>
          </w:tcPr>
          <w:p w14:paraId="531A2F33" w14:textId="08783CC8" w:rsidR="00C4397B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2E91889A" w14:textId="52E38F48" w:rsidR="00C4397B" w:rsidRDefault="00C4397B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A60339">
              <w:rPr>
                <w:rFonts w:ascii="Tahoma" w:hAnsi="Tahoma" w:cs="Tahoma"/>
                <w:sz w:val="24"/>
                <w:szCs w:val="24"/>
              </w:rPr>
              <w:t>BORZANESE EUROFLUID</w:t>
            </w:r>
          </w:p>
        </w:tc>
        <w:tc>
          <w:tcPr>
            <w:tcW w:w="600" w:type="dxa"/>
            <w:vAlign w:val="center"/>
          </w:tcPr>
          <w:p w14:paraId="203243F4" w14:textId="791519B4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4365B079" w14:textId="398807DA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208B7" w14:paraId="0B7EA62C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0DD7F5E2" w14:textId="77777777" w:rsidR="007208B7" w:rsidRDefault="007208B7" w:rsidP="003B6BC2"/>
        </w:tc>
        <w:tc>
          <w:tcPr>
            <w:tcW w:w="3900" w:type="dxa"/>
            <w:vAlign w:val="center"/>
          </w:tcPr>
          <w:p w14:paraId="3100A310" w14:textId="78E63DD7" w:rsidR="007208B7" w:rsidRDefault="007208B7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007C6CFD" w14:textId="22DE28BE" w:rsidR="007208B7" w:rsidRDefault="007208B7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06DE706" w14:textId="77777777" w:rsidR="007208B7" w:rsidRPr="008F0546" w:rsidRDefault="007208B7" w:rsidP="003B6BC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1" w:type="dxa"/>
            <w:vAlign w:val="center"/>
          </w:tcPr>
          <w:p w14:paraId="5344A51A" w14:textId="77777777" w:rsidR="007208B7" w:rsidRPr="008F0546" w:rsidRDefault="007208B7" w:rsidP="003B6BC2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1AD03A36" w14:textId="2DD7569F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250F1" w14:paraId="339EF549" w14:textId="77777777" w:rsidTr="009765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A442728" w14:textId="65214C2A" w:rsidR="003250F1" w:rsidRDefault="003250F1" w:rsidP="0097652B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3250F1" w14:paraId="7D81BFA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434BD7E" w14:textId="77777777" w:rsidR="003250F1" w:rsidRDefault="003250F1" w:rsidP="0097652B"/>
        </w:tc>
        <w:tc>
          <w:tcPr>
            <w:tcW w:w="3900" w:type="dxa"/>
            <w:vAlign w:val="center"/>
          </w:tcPr>
          <w:p w14:paraId="26569205" w14:textId="61ED7580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622C9E69" w14:textId="4E939FE9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64C5FEC1" w14:textId="698604A6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ACB1F70" w14:textId="556D4AD7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3250F1" w14:paraId="09213C01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5A39F05" w14:textId="77777777" w:rsidR="003250F1" w:rsidRDefault="003250F1" w:rsidP="0097652B"/>
        </w:tc>
        <w:tc>
          <w:tcPr>
            <w:tcW w:w="3900" w:type="dxa"/>
            <w:vAlign w:val="center"/>
          </w:tcPr>
          <w:p w14:paraId="21188C2A" w14:textId="4E6A54CD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S </w:t>
            </w:r>
          </w:p>
        </w:tc>
        <w:tc>
          <w:tcPr>
            <w:tcW w:w="3900" w:type="dxa"/>
            <w:vAlign w:val="center"/>
          </w:tcPr>
          <w:p w14:paraId="45C5D8C9" w14:textId="431DA898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521A7355" w14:textId="02980913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BC75553" w14:textId="1DA0DD4B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3250F1" w14:paraId="645AFE2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5B07A696" w14:textId="77777777" w:rsidR="003250F1" w:rsidRDefault="003250F1" w:rsidP="0097652B"/>
        </w:tc>
        <w:tc>
          <w:tcPr>
            <w:tcW w:w="3900" w:type="dxa"/>
            <w:vAlign w:val="center"/>
          </w:tcPr>
          <w:p w14:paraId="4F8EB97C" w14:textId="55FEA3D9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16EA097" w14:textId="7DFC7107" w:rsidR="003250F1" w:rsidRDefault="00D673D6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C1392D3" w14:textId="370DF670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5F49DEB" w14:textId="2DB3F943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14:paraId="4AEB91C6" w14:textId="5F54D508" w:rsidR="003250F1" w:rsidRDefault="003250F1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87406" w14:paraId="5EDDB160" w14:textId="77777777" w:rsidTr="00DB275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7FFE414" w14:textId="60115359" w:rsidR="00287406" w:rsidRDefault="00287406" w:rsidP="00DB275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287406" w14:paraId="6D5D492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79EA8F1B" w14:textId="77777777" w:rsidR="00287406" w:rsidRDefault="00287406" w:rsidP="00DB2756"/>
        </w:tc>
        <w:tc>
          <w:tcPr>
            <w:tcW w:w="3900" w:type="dxa"/>
            <w:vAlign w:val="center"/>
          </w:tcPr>
          <w:p w14:paraId="3680F9D7" w14:textId="32CF5BA4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CFD90D7" w14:textId="2D430085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6AA3283" w14:textId="0CB86351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A60C472" w14:textId="41A50419" w:rsidR="00287406" w:rsidRPr="008F0546" w:rsidRDefault="00A97657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87406" w14:paraId="3B17FE3D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ECCC4EC" w14:textId="77777777" w:rsidR="00287406" w:rsidRDefault="00287406" w:rsidP="00DB2756"/>
        </w:tc>
        <w:tc>
          <w:tcPr>
            <w:tcW w:w="3900" w:type="dxa"/>
            <w:vAlign w:val="center"/>
          </w:tcPr>
          <w:p w14:paraId="00AB6489" w14:textId="4EE1D10E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A3C843B" w14:textId="3D3F7DE5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0EA9A893" w14:textId="3EF93979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DB4C5E1" w14:textId="0371D651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287406" w14:paraId="45DA9DC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281382A" w14:textId="77777777" w:rsidR="00287406" w:rsidRDefault="00287406" w:rsidP="00DB2756"/>
        </w:tc>
        <w:tc>
          <w:tcPr>
            <w:tcW w:w="3900" w:type="dxa"/>
            <w:vAlign w:val="center"/>
          </w:tcPr>
          <w:p w14:paraId="52545A1B" w14:textId="241BF84C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09119627" w14:textId="402CAB67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ISPORTIVA BORZANESE EUROFLUI</w:t>
            </w:r>
            <w:r w:rsidR="00D33A9E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600" w:type="dxa"/>
            <w:vAlign w:val="center"/>
          </w:tcPr>
          <w:p w14:paraId="02BA0F91" w14:textId="5752BDB7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6F3E666" w14:textId="1C44FF48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6"/>
    </w:tbl>
    <w:p w14:paraId="083EB058" w14:textId="768AF881" w:rsidR="00287406" w:rsidRDefault="00287406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06DCB" w14:paraId="149BA614" w14:textId="77777777" w:rsidTr="003C0D8A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64FF5F6" w14:textId="1895AED9" w:rsidR="00706DCB" w:rsidRDefault="00706DCB" w:rsidP="003C0D8A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706DCB" w14:paraId="4A9E700B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23EFA39" w14:textId="77777777" w:rsidR="00706DCB" w:rsidRDefault="00706DCB" w:rsidP="003C0D8A"/>
        </w:tc>
        <w:tc>
          <w:tcPr>
            <w:tcW w:w="3900" w:type="dxa"/>
            <w:vAlign w:val="center"/>
          </w:tcPr>
          <w:p w14:paraId="351235F3" w14:textId="2EB56896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16AC6B92" w14:textId="0B112F71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FA76DAB" w14:textId="23FD1E8E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5272AB7" w14:textId="4089E2EF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06DCB" w14:paraId="2867C636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B3D2D5D" w14:textId="77777777" w:rsidR="00706DCB" w:rsidRDefault="00706DCB" w:rsidP="003C0D8A"/>
        </w:tc>
        <w:tc>
          <w:tcPr>
            <w:tcW w:w="3900" w:type="dxa"/>
            <w:vAlign w:val="center"/>
          </w:tcPr>
          <w:p w14:paraId="35021AAF" w14:textId="19E3FFB6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2CC67382" w14:textId="039B1668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44A0416" w14:textId="26D570FB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68BB33C" w14:textId="655C2692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706DCB" w14:paraId="551E83CF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02BCF0C" w14:textId="77777777" w:rsidR="00706DCB" w:rsidRDefault="00706DCB" w:rsidP="003C0D8A"/>
        </w:tc>
        <w:tc>
          <w:tcPr>
            <w:tcW w:w="3900" w:type="dxa"/>
            <w:vAlign w:val="center"/>
          </w:tcPr>
          <w:p w14:paraId="1BB2D980" w14:textId="44EE167F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374ECAAF" w14:textId="39B3B121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4C2647A" w14:textId="18657473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959269" w14:textId="073117E7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C6C6FEA" w14:textId="1641C0C0" w:rsidR="00706DCB" w:rsidRDefault="00706DCB" w:rsidP="0035383E">
      <w:pPr>
        <w:rPr>
          <w:b/>
          <w:bCs/>
        </w:rPr>
      </w:pPr>
    </w:p>
    <w:p w14:paraId="2A17C248" w14:textId="77777777" w:rsidR="00F32E9B" w:rsidRDefault="00F32E9B" w:rsidP="00F32E9B">
      <w:pPr>
        <w:rPr>
          <w:b/>
          <w:bCs/>
        </w:rPr>
      </w:pPr>
    </w:p>
    <w:p w14:paraId="44C94BC4" w14:textId="77777777" w:rsidR="00F32E9B" w:rsidRDefault="00F32E9B" w:rsidP="00F32E9B">
      <w:pPr>
        <w:rPr>
          <w:rFonts w:ascii="Tahoma" w:hAnsi="Tahoma" w:cs="Tahoma"/>
          <w:b/>
          <w:bCs/>
        </w:rPr>
      </w:pPr>
    </w:p>
    <w:p w14:paraId="4EAB2DAC" w14:textId="77777777" w:rsidR="00F32E9B" w:rsidRDefault="00F32E9B" w:rsidP="00F32E9B">
      <w:pPr>
        <w:rPr>
          <w:rFonts w:ascii="Tahoma" w:hAnsi="Tahoma" w:cs="Tahoma"/>
          <w:b/>
          <w:bCs/>
        </w:rPr>
      </w:pPr>
    </w:p>
    <w:p w14:paraId="6B023C83" w14:textId="77777777" w:rsidR="00F32E9B" w:rsidRDefault="00F32E9B" w:rsidP="00F32E9B">
      <w:pPr>
        <w:rPr>
          <w:rFonts w:ascii="Tahoma" w:hAnsi="Tahoma" w:cs="Tahoma"/>
          <w:b/>
          <w:bCs/>
        </w:rPr>
      </w:pPr>
    </w:p>
    <w:p w14:paraId="76A153EF" w14:textId="1803F608" w:rsidR="00706DCB" w:rsidRPr="002D0A7E" w:rsidRDefault="002D0A7E" w:rsidP="00F32E9B">
      <w:pPr>
        <w:jc w:val="center"/>
        <w:rPr>
          <w:rFonts w:ascii="Tahoma" w:hAnsi="Tahoma" w:cs="Tahoma"/>
          <w:b/>
          <w:bCs/>
        </w:rPr>
      </w:pPr>
      <w:r w:rsidRPr="002D0A7E">
        <w:rPr>
          <w:rFonts w:ascii="Tahoma" w:hAnsi="Tahoma" w:cs="Tahoma"/>
          <w:b/>
          <w:bCs/>
        </w:rPr>
        <w:lastRenderedPageBreak/>
        <w:t>GIRONE DI RITO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D0A7E" w14:paraId="456B4456" w14:textId="77777777" w:rsidTr="008D38D9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743F719" w14:textId="77777777" w:rsidR="002D0A7E" w:rsidRDefault="002D0A7E" w:rsidP="008D38D9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2D0A7E" w14:paraId="503DDA2A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3F29714E" w14:textId="77777777" w:rsidR="002D0A7E" w:rsidRDefault="002D0A7E" w:rsidP="008D38D9"/>
        </w:tc>
        <w:tc>
          <w:tcPr>
            <w:tcW w:w="3900" w:type="dxa"/>
            <w:vAlign w:val="center"/>
          </w:tcPr>
          <w:p w14:paraId="33ECA3EA" w14:textId="6A7A4826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KLER</w:t>
            </w:r>
          </w:p>
        </w:tc>
        <w:tc>
          <w:tcPr>
            <w:tcW w:w="3900" w:type="dxa"/>
            <w:vAlign w:val="center"/>
          </w:tcPr>
          <w:p w14:paraId="18591509" w14:textId="57F3E868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C88C99F" w14:textId="694597B2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16AB99F4" w14:textId="2DD96746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D0A7E" w14:paraId="354A6E8B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6FE763C2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AEAF5E7" w14:textId="330AEE49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42E84C1A" w14:textId="3166B1B6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4BC493A" w14:textId="11007CE2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652105C" w14:textId="5AC3A8F7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D0A7E" w14:paraId="5972700E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037F8B2A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F0A745E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F1F1722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6C75D26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94D66ED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52A6E4D" w14:textId="77777777" w:rsidR="000D304E" w:rsidRDefault="000D304E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D304E" w14:paraId="46D2C021" w14:textId="77777777" w:rsidTr="00EA3C57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7D6644E" w14:textId="5985EBAF" w:rsidR="000D304E" w:rsidRDefault="000D304E" w:rsidP="00EA3C57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0D304E" w14:paraId="68CF4CC7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1E2189E2" w14:textId="77777777" w:rsidR="000D304E" w:rsidRDefault="000D304E" w:rsidP="00EA3C57"/>
        </w:tc>
        <w:tc>
          <w:tcPr>
            <w:tcW w:w="3900" w:type="dxa"/>
            <w:vAlign w:val="center"/>
          </w:tcPr>
          <w:p w14:paraId="07B3590E" w14:textId="2F33A777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066C192C" w14:textId="7DC22EA9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7C0E7177" w14:textId="14B11A31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123E32E" w14:textId="4F7A8763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0D304E" w14:paraId="107C120F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77489936" w14:textId="77777777" w:rsidR="000D304E" w:rsidRDefault="000D304E" w:rsidP="00EA3C57"/>
        </w:tc>
        <w:tc>
          <w:tcPr>
            <w:tcW w:w="3900" w:type="dxa"/>
            <w:vAlign w:val="center"/>
          </w:tcPr>
          <w:p w14:paraId="372AB596" w14:textId="5378118F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3900" w:type="dxa"/>
            <w:vAlign w:val="center"/>
          </w:tcPr>
          <w:p w14:paraId="7C8516D4" w14:textId="70667EE6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18C9ACF8" w14:textId="271F28B4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BFD5394" w14:textId="716951A3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0D304E" w14:paraId="69A94162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3727ACD4" w14:textId="77777777" w:rsidR="000D304E" w:rsidRDefault="000D304E" w:rsidP="00EA3C57"/>
        </w:tc>
        <w:tc>
          <w:tcPr>
            <w:tcW w:w="3900" w:type="dxa"/>
            <w:vAlign w:val="center"/>
          </w:tcPr>
          <w:p w14:paraId="081E0009" w14:textId="1FBAEE2C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01F40389" w14:textId="566E503A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09383CF8" w14:textId="77777777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1" w:type="dxa"/>
            <w:vAlign w:val="center"/>
          </w:tcPr>
          <w:p w14:paraId="4D87B14A" w14:textId="77777777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7D4ADA0B" w14:textId="77777777" w:rsidR="00706DCB" w:rsidRDefault="00706DCB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00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8393773" w14:textId="77777777" w:rsidR="0035383E" w:rsidRDefault="0035383E" w:rsidP="00663C8B">
            <w:bookmarkStart w:id="8" w:name="_Hlk128644989"/>
          </w:p>
        </w:tc>
        <w:tc>
          <w:tcPr>
            <w:tcW w:w="4100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064E6F" w14:paraId="19475725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17B52AD5" w14:textId="77777777" w:rsidR="00064E6F" w:rsidRDefault="00064E6F" w:rsidP="00663C8B"/>
          <w:p w14:paraId="21EF1BF6" w14:textId="1C38F217" w:rsidR="00064E6F" w:rsidRPr="00064E6F" w:rsidRDefault="00064E6F" w:rsidP="00064E6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4E6F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100" w:type="dxa"/>
          </w:tcPr>
          <w:p w14:paraId="11A33DA6" w14:textId="77777777" w:rsidR="00064E6F" w:rsidRDefault="00064E6F" w:rsidP="00663C8B">
            <w:pPr>
              <w:rPr>
                <w:b/>
              </w:rPr>
            </w:pPr>
          </w:p>
          <w:p w14:paraId="6D106A55" w14:textId="00C8BC9A" w:rsidR="00064E6F" w:rsidRPr="00064E6F" w:rsidRDefault="00064E6F" w:rsidP="00663C8B">
            <w:pPr>
              <w:rPr>
                <w:rFonts w:ascii="Tahoma" w:hAnsi="Tahoma" w:cs="Tahoma"/>
                <w:bCs/>
              </w:rPr>
            </w:pPr>
            <w:r w:rsidRPr="00064E6F">
              <w:rPr>
                <w:rFonts w:ascii="Tahoma" w:hAnsi="Tahoma" w:cs="Tahoma"/>
                <w:bCs/>
              </w:rPr>
              <w:t>QUADRIFOGLIO</w:t>
            </w:r>
            <w:r w:rsidR="003B2B40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29CC2109" w14:textId="73FC6974" w:rsidR="00064E6F" w:rsidRDefault="00064E6F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0D304E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  <w:vAlign w:val="center"/>
          </w:tcPr>
          <w:p w14:paraId="171C2E50" w14:textId="3A6E609D" w:rsidR="00064E6F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14:paraId="2F2976F3" w14:textId="5B2BC32D" w:rsidR="00064E6F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23" w:type="dxa"/>
            <w:vAlign w:val="center"/>
          </w:tcPr>
          <w:p w14:paraId="64C5117B" w14:textId="452AC97C" w:rsidR="00064E6F" w:rsidRDefault="00064E6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73C8747" w14:textId="548102F3" w:rsidR="00064E6F" w:rsidRDefault="00F80D4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81EA8B3" w14:textId="580F8E34" w:rsidR="00064E6F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1</w:t>
            </w:r>
          </w:p>
        </w:tc>
        <w:tc>
          <w:tcPr>
            <w:tcW w:w="813" w:type="dxa"/>
            <w:vAlign w:val="center"/>
          </w:tcPr>
          <w:p w14:paraId="7B3AC93E" w14:textId="132BF2DC" w:rsidR="00064E6F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</w:tr>
      <w:tr w:rsidR="00D67B88" w14:paraId="746A681B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3CAE654" w14:textId="77777777" w:rsidR="00D67B88" w:rsidRDefault="00D67B88" w:rsidP="00663C8B"/>
          <w:p w14:paraId="1E4D249B" w14:textId="28B053C1" w:rsidR="00D67B88" w:rsidRPr="00D67B88" w:rsidRDefault="00064E6F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100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16C29A1F" w:rsidR="00D67B88" w:rsidRDefault="00CD380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F80D4D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459B53F4" w14:textId="3EB7CB58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14:paraId="72F090A7" w14:textId="0D8464BE" w:rsidR="00D67B88" w:rsidRPr="0014702C" w:rsidRDefault="00F80D4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11EA4EC8" w14:textId="7DA1702C" w:rsidR="00D67B88" w:rsidRPr="0014702C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64DD08B9" w14:textId="34108B4A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0EA498A5" w14:textId="4AD2C545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0</w:t>
            </w:r>
          </w:p>
        </w:tc>
        <w:tc>
          <w:tcPr>
            <w:tcW w:w="813" w:type="dxa"/>
            <w:vAlign w:val="center"/>
          </w:tcPr>
          <w:p w14:paraId="5B80B9F2" w14:textId="1C97AEC5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0D304E" w14:paraId="74727013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AFDD1A8" w14:textId="77777777" w:rsidR="000D304E" w:rsidRDefault="000D304E" w:rsidP="00663C8B"/>
          <w:p w14:paraId="67C898B8" w14:textId="73E6DECA" w:rsidR="000D304E" w:rsidRPr="000D304E" w:rsidRDefault="000D304E" w:rsidP="000D304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D304E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100" w:type="dxa"/>
          </w:tcPr>
          <w:p w14:paraId="4305F467" w14:textId="77777777" w:rsidR="000D304E" w:rsidRPr="00F32E9B" w:rsidRDefault="000D304E" w:rsidP="00663C8B">
            <w:pPr>
              <w:rPr>
                <w:rFonts w:ascii="Tahoma" w:hAnsi="Tahoma" w:cs="Tahoma"/>
                <w:bCs/>
              </w:rPr>
            </w:pPr>
          </w:p>
          <w:p w14:paraId="1597B997" w14:textId="3825BF07" w:rsidR="000D304E" w:rsidRPr="00F32E9B" w:rsidRDefault="000D304E" w:rsidP="00663C8B">
            <w:pPr>
              <w:rPr>
                <w:rFonts w:ascii="Tahoma" w:hAnsi="Tahoma" w:cs="Tahoma"/>
                <w:bCs/>
              </w:rPr>
            </w:pPr>
            <w:r w:rsidRPr="00F32E9B">
              <w:rPr>
                <w:rFonts w:ascii="Tahoma" w:hAnsi="Tahoma" w:cs="Tahoma"/>
                <w:bCs/>
              </w:rPr>
              <w:t>ASD SECCHIA TAS</w:t>
            </w:r>
          </w:p>
        </w:tc>
        <w:tc>
          <w:tcPr>
            <w:tcW w:w="791" w:type="dxa"/>
            <w:vAlign w:val="center"/>
          </w:tcPr>
          <w:p w14:paraId="78B79B29" w14:textId="1B1E5380" w:rsidR="000D304E" w:rsidRDefault="000D304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  <w:vAlign w:val="center"/>
          </w:tcPr>
          <w:p w14:paraId="36C874C6" w14:textId="757614D0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14:paraId="43349397" w14:textId="4E095C0F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530EE285" w14:textId="581D85E3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14D9E9" w14:textId="7FA63884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23F8B86E" w14:textId="0D4327BF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4</w:t>
            </w:r>
          </w:p>
        </w:tc>
        <w:tc>
          <w:tcPr>
            <w:tcW w:w="813" w:type="dxa"/>
            <w:vAlign w:val="center"/>
          </w:tcPr>
          <w:p w14:paraId="17C8264F" w14:textId="325733A8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3</w:t>
            </w:r>
          </w:p>
        </w:tc>
      </w:tr>
      <w:tr w:rsidR="000D304E" w14:paraId="52D74B90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4D6C53D7" w14:textId="77777777" w:rsidR="00F32E9B" w:rsidRDefault="00F32E9B" w:rsidP="00663C8B"/>
          <w:p w14:paraId="1BB5E757" w14:textId="74BB3850" w:rsidR="000D304E" w:rsidRPr="00F32E9B" w:rsidRDefault="00F32E9B" w:rsidP="00F32E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32E9B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100" w:type="dxa"/>
          </w:tcPr>
          <w:p w14:paraId="06A1D3B6" w14:textId="77777777" w:rsidR="000D304E" w:rsidRDefault="000D304E" w:rsidP="00663C8B">
            <w:pPr>
              <w:rPr>
                <w:b/>
              </w:rPr>
            </w:pPr>
          </w:p>
          <w:p w14:paraId="2C78A95B" w14:textId="281C527B" w:rsidR="000D304E" w:rsidRPr="00F32E9B" w:rsidRDefault="000D304E" w:rsidP="00663C8B">
            <w:pPr>
              <w:rPr>
                <w:rFonts w:ascii="Tahoma" w:hAnsi="Tahoma" w:cs="Tahoma"/>
                <w:bCs/>
              </w:rPr>
            </w:pPr>
            <w:r w:rsidRPr="00F32E9B"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2C05DD1B" w14:textId="61950230" w:rsidR="000D304E" w:rsidRDefault="000D304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  <w:vAlign w:val="center"/>
          </w:tcPr>
          <w:p w14:paraId="78000E80" w14:textId="2C81CC8C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5393F75" w14:textId="0A90D9EC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70444830" w14:textId="7204FC03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06924DBB" w14:textId="4444F1A8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5BCAED0" w14:textId="6A63F587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28B3E07" w14:textId="03331AFA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5015EA" w14:paraId="637DED33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4BD3AD7" w14:textId="77777777" w:rsidR="005015EA" w:rsidRDefault="005015EA" w:rsidP="005015EA"/>
          <w:p w14:paraId="4FF7A4D1" w14:textId="74F1D4CD" w:rsidR="005015EA" w:rsidRPr="005015EA" w:rsidRDefault="00F32E9B" w:rsidP="005015E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100" w:type="dxa"/>
          </w:tcPr>
          <w:p w14:paraId="6813C051" w14:textId="77777777" w:rsidR="005015EA" w:rsidRDefault="005015EA" w:rsidP="005015EA">
            <w:pPr>
              <w:rPr>
                <w:b/>
              </w:rPr>
            </w:pPr>
          </w:p>
          <w:p w14:paraId="6A7AD0B2" w14:textId="58C5C761" w:rsidR="005015EA" w:rsidRDefault="005015EA" w:rsidP="005015EA">
            <w:pPr>
              <w:rPr>
                <w:b/>
              </w:rPr>
            </w:pPr>
            <w:r w:rsidRPr="00287406">
              <w:rPr>
                <w:rFonts w:ascii="Tahoma" w:hAnsi="Tahoma" w:cs="Tahoma"/>
                <w:bCs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04A536A7" w14:textId="27D11EC5" w:rsidR="005015EA" w:rsidRDefault="005015EA" w:rsidP="005015E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vAlign w:val="center"/>
          </w:tcPr>
          <w:p w14:paraId="512E4D0E" w14:textId="4856C1F7" w:rsidR="005015EA" w:rsidRDefault="005015EA" w:rsidP="005015E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784EE840" w14:textId="3D5D458B" w:rsidR="005015EA" w:rsidRDefault="005015EA" w:rsidP="005015E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0630DB1C" w14:textId="523BC207" w:rsidR="005015EA" w:rsidRDefault="005015EA" w:rsidP="005015E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B527E64" w14:textId="7BE8B151" w:rsidR="005015EA" w:rsidRDefault="005015EA" w:rsidP="005015E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6C7852A" w14:textId="4F07229F" w:rsidR="005015EA" w:rsidRDefault="005015EA" w:rsidP="005015E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1</w:t>
            </w:r>
          </w:p>
        </w:tc>
        <w:tc>
          <w:tcPr>
            <w:tcW w:w="813" w:type="dxa"/>
            <w:vAlign w:val="center"/>
          </w:tcPr>
          <w:p w14:paraId="6F4C76FE" w14:textId="247FDC8A" w:rsidR="005015EA" w:rsidRDefault="005015EA" w:rsidP="005015EA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</w:tr>
      <w:tr w:rsidR="00B01F42" w14:paraId="44565DBA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B4827CF" w14:textId="77777777" w:rsidR="00B01F42" w:rsidRDefault="00B01F42" w:rsidP="00B01F42"/>
          <w:p w14:paraId="576FC3AF" w14:textId="00DE66F4" w:rsidR="00B01F42" w:rsidRPr="005015EA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100" w:type="dxa"/>
          </w:tcPr>
          <w:p w14:paraId="6C8CFA36" w14:textId="77777777" w:rsidR="00B01F42" w:rsidRDefault="00B01F42" w:rsidP="00B01F42">
            <w:pPr>
              <w:rPr>
                <w:rFonts w:ascii="Tahoma" w:hAnsi="Tahoma" w:cs="Tahoma"/>
                <w:b/>
              </w:rPr>
            </w:pPr>
          </w:p>
          <w:p w14:paraId="75B300AB" w14:textId="7767EE03" w:rsidR="00B01F42" w:rsidRDefault="00B01F42" w:rsidP="00B01F42">
            <w:pPr>
              <w:rPr>
                <w:b/>
              </w:rPr>
            </w:pPr>
            <w:r w:rsidRPr="008B47ED">
              <w:rPr>
                <w:rFonts w:ascii="Tahoma" w:hAnsi="Tahoma" w:cs="Tahoma"/>
                <w:bCs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6F2D86C5" w14:textId="6922E7CB" w:rsidR="00B01F42" w:rsidRDefault="00B01F42" w:rsidP="00B01F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40982E13" w14:textId="5264A859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92C6825" w14:textId="0292D0B4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27A413BB" w14:textId="233F880D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5C95C0ED" w14:textId="744E29D2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781735B0" w14:textId="6DB642C9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13" w:type="dxa"/>
            <w:vAlign w:val="center"/>
          </w:tcPr>
          <w:p w14:paraId="2D7388DD" w14:textId="771FA0CA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</w:tr>
      <w:tr w:rsidR="00B01F42" w14:paraId="5AF60FBC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6A9E609A" w14:textId="77777777" w:rsidR="00B01F42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3B38FA60" w:rsidR="00B01F42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100" w:type="dxa"/>
          </w:tcPr>
          <w:p w14:paraId="15CF4270" w14:textId="77777777" w:rsidR="00B01F42" w:rsidRDefault="00B01F42" w:rsidP="00B01F42">
            <w:pPr>
              <w:rPr>
                <w:rFonts w:ascii="Tahoma" w:hAnsi="Tahoma" w:cs="Tahoma"/>
                <w:b/>
              </w:rPr>
            </w:pPr>
          </w:p>
          <w:p w14:paraId="4B346E72" w14:textId="77777777" w:rsidR="00B01F42" w:rsidRPr="00636768" w:rsidRDefault="00B01F42" w:rsidP="00B01F42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305C08F4" w:rsidR="00B01F42" w:rsidRDefault="00B01F42" w:rsidP="00B01F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3A43BB1D" w14:textId="42C7DF6E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536E1589" w14:textId="34DC2024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7BC9CBCF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D1B4686" w14:textId="2E78885B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14:paraId="7A6D626F" w14:textId="5791E759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13" w:type="dxa"/>
            <w:vAlign w:val="center"/>
          </w:tcPr>
          <w:p w14:paraId="516641C5" w14:textId="2B3A3CDA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7</w:t>
            </w:r>
          </w:p>
        </w:tc>
      </w:tr>
      <w:bookmarkEnd w:id="8"/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19D4EFF2" w14:textId="61BDE460" w:rsidR="003D37A8" w:rsidRDefault="003D37A8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310E2F" w14:paraId="7D6F6ADB" w14:textId="77777777" w:rsidTr="001833E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72BDFBBD" w14:textId="158F8EBD" w:rsidR="00310E2F" w:rsidRDefault="00310E2F" w:rsidP="001833EE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DIFFIDA</w:t>
            </w:r>
          </w:p>
        </w:tc>
      </w:tr>
      <w:tr w:rsidR="00310E2F" w14:paraId="57751E8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366354A9" w14:textId="77777777" w:rsidR="00310E2F" w:rsidRDefault="00310E2F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1BB3B00A" w14:textId="77777777" w:rsidR="00310E2F" w:rsidRDefault="00310E2F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KAMAL</w:t>
            </w:r>
          </w:p>
        </w:tc>
      </w:tr>
      <w:tr w:rsidR="00F32E9B" w14:paraId="79F16A3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081E1512" w14:textId="120B1D1C" w:rsidR="00F32E9B" w:rsidRDefault="00F32E9B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051B0DEA" w14:textId="07153094" w:rsidR="00F32E9B" w:rsidRDefault="00F32E9B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 FABIO</w:t>
            </w:r>
          </w:p>
        </w:tc>
      </w:tr>
    </w:tbl>
    <w:p w14:paraId="057E9DB5" w14:textId="77777777" w:rsidR="00310E2F" w:rsidRDefault="00310E2F" w:rsidP="006D7941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14702C" w14:paraId="17B24C84" w14:textId="77777777" w:rsidTr="004E2A12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E92FAF4" w14:textId="780EBDA2" w:rsidR="0014702C" w:rsidRDefault="0014702C" w:rsidP="004E2A12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14702C" w14:paraId="132AE19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900430A" w14:textId="24FA818D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A18C42E" w14:textId="110AACA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14702C" w14:paraId="6370811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A7CF2AE" w14:textId="7B6BCC26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676B7A9" w14:textId="4F9842D0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</w:tr>
      <w:tr w:rsidR="0029252D" w14:paraId="7A6110C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1D2C96F1" w14:textId="77CACE1A" w:rsidR="0029252D" w:rsidRDefault="0029252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LOMBARDINI KOHLER</w:t>
            </w:r>
          </w:p>
        </w:tc>
        <w:tc>
          <w:tcPr>
            <w:tcW w:w="6722" w:type="dxa"/>
            <w:vAlign w:val="center"/>
          </w:tcPr>
          <w:p w14:paraId="52A761D5" w14:textId="0D44A89F" w:rsidR="0029252D" w:rsidRDefault="0029252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</w:tr>
      <w:tr w:rsidR="00F8183D" w14:paraId="44C9F254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B04EB1F" w14:textId="4363E45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76BCD1CF" w14:textId="318B4590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F8183D" w14:paraId="3E3176B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CDB5362" w14:textId="2AB8690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151ABF81" w14:textId="78156A06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</w:tr>
      <w:tr w:rsidR="000D304E" w14:paraId="04D7CCC2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49BE06E" w14:textId="3CB84D18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4AFDC768" w14:textId="74D28F40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ARETTI GABRIEL</w:t>
            </w:r>
          </w:p>
        </w:tc>
      </w:tr>
      <w:tr w:rsidR="000D304E" w14:paraId="325188E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5676FDEE" w14:textId="090EDFA7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2DF886A1" w14:textId="795B8DF5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ARI CRISTIAN</w:t>
            </w:r>
          </w:p>
        </w:tc>
      </w:tr>
      <w:tr w:rsidR="00FF2C1C" w14:paraId="7B46170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9F77A41" w14:textId="18976C37" w:rsidR="00FF2C1C" w:rsidRDefault="00FF2C1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1619EA81" w14:textId="34D3D9E1" w:rsidR="00FF2C1C" w:rsidRDefault="00F32E9B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TELLARI ANDREA</w:t>
            </w:r>
          </w:p>
        </w:tc>
      </w:tr>
      <w:tr w:rsidR="000D304E" w14:paraId="6060868E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50E1B05" w14:textId="4163AABE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692F8DD1" w14:textId="7C60419B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ZKI MORAD</w:t>
            </w:r>
          </w:p>
        </w:tc>
      </w:tr>
    </w:tbl>
    <w:p w14:paraId="3E1D30E1" w14:textId="77777777" w:rsidR="00310E2F" w:rsidRDefault="00310E2F" w:rsidP="00310E2F">
      <w:pPr>
        <w:rPr>
          <w:rFonts w:ascii="Tahoma" w:hAnsi="Tahoma" w:cs="Tahoma"/>
          <w:b/>
          <w:bCs/>
          <w:sz w:val="26"/>
          <w:szCs w:val="26"/>
        </w:rPr>
      </w:pPr>
    </w:p>
    <w:p w14:paraId="6D287D48" w14:textId="07A77416" w:rsidR="0035383E" w:rsidRDefault="0035383E" w:rsidP="00310E2F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3D37A8" w14:paraId="28A3096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901928C" w14:textId="44AA5A8A" w:rsidR="003D37A8" w:rsidRPr="006A7E65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7</w:t>
            </w:r>
            <w:r w:rsidR="003D37A8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4C5FFBFF" w14:textId="022E2902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19533849" w14:textId="0C826604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6D7941" w14:paraId="01E4A48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E3BBC9A" w14:textId="6C46E8D8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4BF31B1" w14:textId="39924CED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75E233A8" w14:textId="7678E410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B141E" w14:paraId="109A8FF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25EBEAE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7C605A3" w14:textId="441E8CD9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22D2EB53" w14:textId="3F4866CE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BC0DCD" w14:paraId="2FBE94C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8F210E2" w14:textId="56F0FA92" w:rsidR="00BC0DCD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597E864B" w14:textId="1A817BC9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65F2D412" w14:textId="091DFBEB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6D7941" w14:paraId="79B03C6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8446408" w14:textId="77777777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2BE86BC" w14:textId="0EE324D6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0243AF7F" w14:textId="66F3B669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B141E" w14:paraId="41853B5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FA81C6B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56FBD4" w14:textId="68DCF989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3707CE61" w14:textId="690CF905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D814C8" w14:paraId="077B436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F3D94DF" w14:textId="77777777" w:rsidR="00D814C8" w:rsidRDefault="00D814C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8851DD4" w14:textId="0F57F0D3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NE AYOUB</w:t>
            </w:r>
          </w:p>
        </w:tc>
        <w:tc>
          <w:tcPr>
            <w:tcW w:w="4500" w:type="dxa"/>
            <w:vAlign w:val="center"/>
          </w:tcPr>
          <w:p w14:paraId="05D640A9" w14:textId="3E9362A5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0012DE" w14:paraId="6104DF2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720F00F" w14:textId="6EA120A4" w:rsidR="000012DE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 GOAL</w:t>
            </w:r>
          </w:p>
        </w:tc>
        <w:tc>
          <w:tcPr>
            <w:tcW w:w="4500" w:type="dxa"/>
            <w:vAlign w:val="center"/>
          </w:tcPr>
          <w:p w14:paraId="25A6562E" w14:textId="36A0CB72" w:rsidR="000012DE" w:rsidRDefault="000012D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7944D74F" w14:textId="76095AAA" w:rsidR="000012DE" w:rsidRDefault="000012D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7940" w14:paraId="4D11C7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1EA980D" w14:textId="77777777" w:rsidR="00A07940" w:rsidRDefault="00A0794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D7E1A6" w14:textId="55E15AA2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  <w:tc>
          <w:tcPr>
            <w:tcW w:w="4500" w:type="dxa"/>
            <w:vAlign w:val="center"/>
          </w:tcPr>
          <w:p w14:paraId="37F85641" w14:textId="61917814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287406" w14:paraId="0200A0C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E870E4E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3CCC3C" w14:textId="3D87ABD2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1D73E40E" w14:textId="1D2C1FF9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0A0933" w14:paraId="7CAC585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057A438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43B196" w14:textId="211797C3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0900BF02" w14:textId="11F3E7FF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76E0201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86B9069" w14:textId="77777777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8FEB3C" w14:textId="60D5402B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93FFD2B" w14:textId="4079042B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304AE7" w14:paraId="5DF8C34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94C0AA" w14:textId="77777777" w:rsidR="00304AE7" w:rsidRDefault="00304AE7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0B010AD" w14:textId="5065F6CB" w:rsidR="00304AE7" w:rsidRDefault="00304AE7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ARINI FABIO</w:t>
            </w:r>
          </w:p>
        </w:tc>
        <w:tc>
          <w:tcPr>
            <w:tcW w:w="4500" w:type="dxa"/>
            <w:vAlign w:val="center"/>
          </w:tcPr>
          <w:p w14:paraId="6D7C8B4C" w14:textId="11229237" w:rsidR="00304AE7" w:rsidRDefault="00304AE7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9B230D" w14:paraId="13A97EB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E5165C5" w14:textId="77777777" w:rsidR="009B230D" w:rsidRDefault="009B230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B9FD13" w14:textId="60FDE4E5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212E98D2" w14:textId="0E63242B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EF3C6D" w14:paraId="1035AD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9FB690" w14:textId="77777777" w:rsidR="00EF3C6D" w:rsidRDefault="00EF3C6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2BA5EC" w14:textId="5CF00271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IS ADIL</w:t>
            </w:r>
          </w:p>
        </w:tc>
        <w:tc>
          <w:tcPr>
            <w:tcW w:w="4500" w:type="dxa"/>
            <w:vAlign w:val="center"/>
          </w:tcPr>
          <w:p w14:paraId="6089595A" w14:textId="21B1304D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0D304E" w14:paraId="1F04600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07F20EB" w14:textId="77777777" w:rsidR="000D304E" w:rsidRDefault="000D304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81E8440" w14:textId="3B4304FF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45C483E2" w14:textId="65B19CD8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616AF7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270164" w14:textId="39BD6C58" w:rsidR="00310E2F" w:rsidRPr="006A7E65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726D1F75" w14:textId="1EB45F2C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5F5CCC4E" w14:textId="062262D7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10E2F" w14:paraId="0DB4EA2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872AA1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7B4505" w14:textId="5FE64B9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7513A52F" w14:textId="0F1A72A9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287406" w14:paraId="638FA5A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9A773" w14:textId="77777777" w:rsidR="00287406" w:rsidRPr="006A7E65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BD65" w14:textId="2D716226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63C3A4A1" w14:textId="2D840415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1D32F10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CA1D47" w14:textId="77777777" w:rsidR="006D7941" w:rsidRPr="006A7E65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D208BB" w14:textId="44FE3B7A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27A5C2E7" w14:textId="6272B8FE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4705AE" w14:paraId="21BDCD3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746EBB" w14:textId="77777777" w:rsidR="004705AE" w:rsidRPr="006A7E65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C8F95C" w14:textId="2E7066F5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I STEFANO</w:t>
            </w:r>
          </w:p>
        </w:tc>
        <w:tc>
          <w:tcPr>
            <w:tcW w:w="4500" w:type="dxa"/>
            <w:vAlign w:val="center"/>
          </w:tcPr>
          <w:p w14:paraId="74134152" w14:textId="39E1327F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52802A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EEED64D" w14:textId="77777777" w:rsidR="00F32E9B" w:rsidRPr="006A7E65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BA0385E" w14:textId="6306DF2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QUALI SIMONE</w:t>
            </w:r>
          </w:p>
        </w:tc>
        <w:tc>
          <w:tcPr>
            <w:tcW w:w="4500" w:type="dxa"/>
            <w:vAlign w:val="center"/>
          </w:tcPr>
          <w:p w14:paraId="0C9F3350" w14:textId="0801F611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E375AA" w14:paraId="54E2814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09A5C17" w14:textId="77777777" w:rsidR="00E375AA" w:rsidRPr="006A7E65" w:rsidRDefault="00E375A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CBC694" w14:textId="684A2648" w:rsidR="00E375AA" w:rsidRDefault="00E375A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308E0F02" w14:textId="6C0DF545" w:rsidR="00E375AA" w:rsidRDefault="00E375A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9B230D" w14:paraId="38D30BB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569F00C" w14:textId="77777777" w:rsidR="009B230D" w:rsidRPr="006A7E65" w:rsidRDefault="009B230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2AF31F" w14:textId="23CAFE6A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PIETRO</w:t>
            </w:r>
          </w:p>
        </w:tc>
        <w:tc>
          <w:tcPr>
            <w:tcW w:w="4500" w:type="dxa"/>
            <w:vAlign w:val="center"/>
          </w:tcPr>
          <w:p w14:paraId="06BDC249" w14:textId="384F235F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IFLUID</w:t>
            </w:r>
          </w:p>
        </w:tc>
      </w:tr>
      <w:tr w:rsidR="000A0933" w14:paraId="0E54F1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C347261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14C223" w14:textId="7A747E72" w:rsidR="000A0933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7E689CD1" w14:textId="6A5321E6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064E6F" w14:paraId="05F875A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B7F623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E886EB" w14:textId="5A8A2ECF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38CA73C" w14:textId="4F154E63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0B71436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243C0C5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C47106B" w14:textId="4234AFFC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5D4DC451" w14:textId="73C257B8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0D304E" w14:paraId="13A7C39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C730F0" w14:textId="77777777" w:rsidR="000D304E" w:rsidRDefault="000D304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AAD2B14" w14:textId="6D92D081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305A4F7A" w14:textId="4F0BC468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F32E9B" w14:paraId="0BBCD24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A5D03D8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D69553A" w14:textId="1829FED7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0CF77128" w14:textId="6A401D46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35383E" w14:paraId="3683EE3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D227CC" w14:textId="3A3D2858" w:rsidR="0035383E" w:rsidRDefault="005E07B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64D91C8" w14:textId="230FA52B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68DE62DF" w14:textId="7AFDD536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2081A85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5B19C40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40795" w14:textId="66932164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ALTRITI FRANCESCO</w:t>
            </w:r>
          </w:p>
        </w:tc>
        <w:tc>
          <w:tcPr>
            <w:tcW w:w="4500" w:type="dxa"/>
            <w:vAlign w:val="center"/>
          </w:tcPr>
          <w:p w14:paraId="5063D225" w14:textId="4B5717D1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0485B74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1280B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E1AF1F" w14:textId="34C86352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BAIDA MOURAD</w:t>
            </w:r>
          </w:p>
        </w:tc>
        <w:tc>
          <w:tcPr>
            <w:tcW w:w="4500" w:type="dxa"/>
            <w:vAlign w:val="center"/>
          </w:tcPr>
          <w:p w14:paraId="4F0817CB" w14:textId="0DF84116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B141E" w14:paraId="0300FAD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9BAB7B0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259A40" w14:textId="032F8526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9B75BF" w14:textId="1234038E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4702C" w14:paraId="418795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2A23555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3E4BB40" w14:textId="3F306D3F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</w:t>
            </w:r>
          </w:p>
        </w:tc>
        <w:tc>
          <w:tcPr>
            <w:tcW w:w="4500" w:type="dxa"/>
            <w:vAlign w:val="center"/>
          </w:tcPr>
          <w:p w14:paraId="48F030A9" w14:textId="74CFCB12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C2571" w14:paraId="3D5B42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7D28D74" w14:textId="77777777" w:rsidR="001C2571" w:rsidRDefault="001C257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89907A" w14:textId="7D41DA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ABI OMAR</w:t>
            </w:r>
          </w:p>
        </w:tc>
        <w:tc>
          <w:tcPr>
            <w:tcW w:w="4500" w:type="dxa"/>
            <w:vAlign w:val="center"/>
          </w:tcPr>
          <w:p w14:paraId="2F78838B" w14:textId="59E4A3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D37A8" w14:paraId="461FA82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4384843" w14:textId="77777777" w:rsidR="003D37A8" w:rsidRDefault="003D37A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E38FDCA" w14:textId="4B16427F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1B6D2B37" w14:textId="3A78CF85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0A0933" w14:paraId="2602856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865DD40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E5CD7E" w14:textId="53CFDC64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690954AE" w14:textId="6BB5696B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4702C" w14:paraId="4F0406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A54657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88277B" w14:textId="3004B7BC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05F9C82" w14:textId="51E7CF73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62637C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6E203E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D7EC13" w14:textId="1259C102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598870FD" w14:textId="4E71D8B0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F32E9B" w14:paraId="5EB42D2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67ACC9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25C8E0A" w14:textId="6A7738ED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  <w:tc>
          <w:tcPr>
            <w:tcW w:w="4500" w:type="dxa"/>
            <w:vAlign w:val="center"/>
          </w:tcPr>
          <w:p w14:paraId="23C1D925" w14:textId="7D020536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C4FA3" w14:paraId="49B61E8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21CC7A7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52422E4" w14:textId="5DCBE4FD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OVILLI MATTEO</w:t>
            </w:r>
          </w:p>
        </w:tc>
        <w:tc>
          <w:tcPr>
            <w:tcW w:w="4500" w:type="dxa"/>
            <w:vAlign w:val="center"/>
          </w:tcPr>
          <w:p w14:paraId="165B5AC6" w14:textId="575AD724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287406" w14:paraId="1C4EDE1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BE3EA11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97653F" w14:textId="589E4271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2813D7E9" w14:textId="01274A23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BA60F2" w14:paraId="6FF8395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575B1C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14EF5EC" w14:textId="7B98E3E0" w:rsidR="00BA60F2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D3D33C7" w14:textId="1B774F18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79F6A60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D35588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852EFA" w14:textId="5F95E66C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  <w:tc>
          <w:tcPr>
            <w:tcW w:w="4500" w:type="dxa"/>
            <w:vAlign w:val="center"/>
          </w:tcPr>
          <w:p w14:paraId="73680E39" w14:textId="2E4B28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2E55054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E0712E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162D690" w14:textId="4CEC4713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27CE3F09" w14:textId="213BE12B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BD27A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D525881" w14:textId="77777777" w:rsidR="00310E2F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1A39A8" w14:textId="3CC8901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ILLANI DAVIDE</w:t>
            </w:r>
          </w:p>
        </w:tc>
        <w:tc>
          <w:tcPr>
            <w:tcW w:w="4500" w:type="dxa"/>
            <w:vAlign w:val="center"/>
          </w:tcPr>
          <w:p w14:paraId="1822D859" w14:textId="31678BEB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133726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6BB036F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7F7D6F" w14:textId="5398F484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ACCA EDDY</w:t>
            </w:r>
          </w:p>
        </w:tc>
        <w:tc>
          <w:tcPr>
            <w:tcW w:w="4500" w:type="dxa"/>
            <w:vAlign w:val="center"/>
          </w:tcPr>
          <w:p w14:paraId="18FBE970" w14:textId="66611377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2256E5D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F094F67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7F8BD" w14:textId="3FB7639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054E27BB" w14:textId="57179B8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4705AE" w14:paraId="743820D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3B468B7" w14:textId="77777777" w:rsidR="004705AE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B222E29" w14:textId="75C886B5" w:rsidR="004705AE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1951DA80" w14:textId="2D10256D" w:rsidR="004705AE" w:rsidRDefault="00E375A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3BA0A68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53CD2E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6F3342E" w14:textId="336F96A5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NACIARI ERMANNO</w:t>
            </w:r>
          </w:p>
        </w:tc>
        <w:tc>
          <w:tcPr>
            <w:tcW w:w="4500" w:type="dxa"/>
            <w:vAlign w:val="center"/>
          </w:tcPr>
          <w:p w14:paraId="0B2593B8" w14:textId="08F3052D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04A408B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94301B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E065964" w14:textId="6549CC43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ERMANNO</w:t>
            </w:r>
          </w:p>
        </w:tc>
        <w:tc>
          <w:tcPr>
            <w:tcW w:w="4500" w:type="dxa"/>
            <w:vAlign w:val="center"/>
          </w:tcPr>
          <w:p w14:paraId="34A04C83" w14:textId="52F33530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6F95D36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649C24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C6D02C" w14:textId="3D92457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C2CD936" w14:textId="7D3FD48A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</w:tbl>
    <w:p w14:paraId="6E5DAE59" w14:textId="77777777" w:rsidR="00A07940" w:rsidRDefault="00A07940" w:rsidP="00A07940">
      <w:pPr>
        <w:rPr>
          <w:b/>
          <w:bCs/>
          <w:sz w:val="32"/>
          <w:szCs w:val="32"/>
        </w:rPr>
      </w:pPr>
    </w:p>
    <w:p w14:paraId="642EF350" w14:textId="2BE79577" w:rsidR="0035383E" w:rsidRPr="000F7C60" w:rsidRDefault="0035383E" w:rsidP="00A07940">
      <w:pPr>
        <w:jc w:val="center"/>
        <w:rPr>
          <w:b/>
          <w:bCs/>
          <w:sz w:val="32"/>
          <w:szCs w:val="32"/>
        </w:rPr>
      </w:pPr>
      <w:r w:rsidRPr="000F7C60">
        <w:rPr>
          <w:b/>
          <w:bCs/>
          <w:sz w:val="32"/>
          <w:szCs w:val="32"/>
        </w:rPr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° GIORNATA SETTIMANA DAL 23 AL 29 GENNAIO 2023</w:t>
            </w:r>
          </w:p>
        </w:tc>
      </w:tr>
      <w:tr w:rsidR="00DE7202" w14:paraId="6904DE6F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4013" w14:textId="3DEF5BAF" w:rsidR="00DE7202" w:rsidRDefault="00C43A8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color w:val="FF0000"/>
              </w:rPr>
              <w:t>Da recuperare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072551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637EF879" w14:textId="66AEEDE7" w:rsidR="00E6379C" w:rsidRPr="000A0933" w:rsidRDefault="00E6379C" w:rsidP="001C2571">
      <w:pPr>
        <w:rPr>
          <w:b/>
          <w:bCs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5D4CE1" w14:paraId="4F2F906A" w14:textId="77777777" w:rsidTr="00F14E7A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90CB" w14:textId="77777777" w:rsidR="005D4CE1" w:rsidRDefault="005D4CE1" w:rsidP="00F14E7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° GIORNATA SETTIMANA DAL 27 MARZO AL 2 APRILE 2023</w:t>
            </w:r>
          </w:p>
        </w:tc>
      </w:tr>
      <w:tr w:rsidR="005D4CE1" w14:paraId="5CAA7046" w14:textId="77777777" w:rsidTr="00F14E7A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1616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3330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B989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tedì 28 </w:t>
            </w:r>
            <w:proofErr w:type="gramStart"/>
            <w:r>
              <w:rPr>
                <w:rFonts w:ascii="Tahoma" w:hAnsi="Tahoma" w:cs="Tahoma"/>
              </w:rPr>
              <w:t>Marzo</w:t>
            </w:r>
            <w:proofErr w:type="gramEnd"/>
          </w:p>
          <w:p w14:paraId="2FC2BBC6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5D4CE1" w14:paraId="0F59DB1D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2030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VIA ARISTOTELE</w:t>
            </w:r>
          </w:p>
        </w:tc>
      </w:tr>
      <w:tr w:rsidR="005D4CE1" w14:paraId="04D47638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9F49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6C64" w14:textId="55AC5FFF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QUADRIFOGLIO</w:t>
            </w:r>
            <w:r w:rsidR="003B2B40">
              <w:rPr>
                <w:rFonts w:ascii="Tahoma" w:hAnsi="Tahoma" w:cs="Tahoma"/>
                <w:b/>
                <w:color w:val="FF0000"/>
              </w:rPr>
              <w:t xml:space="preserve"> CALCIO A 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0CFF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5D4CE1" w14:paraId="4E87F3C9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052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9073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6458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29 MARZO</w:t>
            </w:r>
          </w:p>
          <w:p w14:paraId="23535245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45 </w:t>
            </w:r>
          </w:p>
        </w:tc>
      </w:tr>
      <w:tr w:rsidR="005D4CE1" w14:paraId="31CC896B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543D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5D4CE1" w14:paraId="02B42EBF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9EDF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920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C9AE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27 MARZO</w:t>
            </w:r>
          </w:p>
          <w:p w14:paraId="60CBBA3A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5D4CE1" w14:paraId="149C8303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150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TRO SPORTIVO CODEMONDO - VIA PIGONI, 59 REGGIO NELL’EMILIA </w:t>
            </w:r>
          </w:p>
        </w:tc>
      </w:tr>
    </w:tbl>
    <w:p w14:paraId="5C38490F" w14:textId="77777777" w:rsidR="005D4CE1" w:rsidRDefault="005D4CE1" w:rsidP="005D4CE1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5D4CE1" w14:paraId="1EE0FAB3" w14:textId="77777777" w:rsidTr="00F14E7A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7BC55" w14:textId="77777777" w:rsidR="005D4CE1" w:rsidRDefault="005D4CE1" w:rsidP="00F14E7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4° GIORNATA SETTIMANA DAL 3 APRILE AL 9 APRILE 2023</w:t>
            </w:r>
          </w:p>
        </w:tc>
      </w:tr>
      <w:tr w:rsidR="005D4CE1" w14:paraId="719172C7" w14:textId="77777777" w:rsidTr="00F14E7A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5535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A43A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413F9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3 APRILE</w:t>
            </w:r>
          </w:p>
          <w:p w14:paraId="107EF534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5D4CE1" w14:paraId="6B067632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208B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5D4CE1" w14:paraId="4794072E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462F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7A2D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E8FD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5D4CE1" w14:paraId="562DE476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3E50" w14:textId="3458371D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QUADRIFOGLIO</w:t>
            </w:r>
            <w:r w:rsidR="003B2B40">
              <w:rPr>
                <w:rFonts w:ascii="Tahoma" w:hAnsi="Tahoma" w:cs="Tahoma"/>
                <w:b/>
              </w:rPr>
              <w:t xml:space="preserve"> CALCIO A 7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4B4C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59FB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3 APRILE</w:t>
            </w:r>
          </w:p>
          <w:p w14:paraId="6498D4F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5D4CE1" w14:paraId="25F92FD9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6493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 - VIA IV NOVEMBRE, 6</w:t>
            </w:r>
          </w:p>
        </w:tc>
      </w:tr>
      <w:tr w:rsidR="005D4CE1" w14:paraId="198CF624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6681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2586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72737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6 APRILE</w:t>
            </w:r>
          </w:p>
          <w:p w14:paraId="1EB825C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</w:tbl>
    <w:p w14:paraId="1CD46EEA" w14:textId="3A0EAA2A" w:rsidR="006D7941" w:rsidRDefault="006D7941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32E9B" w14:paraId="31F1867F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E914" w14:textId="77777777" w:rsidR="00F32E9B" w:rsidRDefault="00F32E9B" w:rsidP="00EA3C5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° GIORNATA SETTIMANA DAL 10 APRILE AL 16 APRILE 2023</w:t>
            </w:r>
          </w:p>
        </w:tc>
      </w:tr>
      <w:tr w:rsidR="00F32E9B" w14:paraId="30A0CD86" w14:textId="77777777" w:rsidTr="00EA3C5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950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D2D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E0D7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11 APRILE</w:t>
            </w:r>
          </w:p>
          <w:p w14:paraId="4F775911" w14:textId="428F04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</w:t>
            </w:r>
          </w:p>
        </w:tc>
      </w:tr>
      <w:tr w:rsidR="00F32E9B" w14:paraId="30058202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5A2F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tr w:rsidR="00F32E9B" w14:paraId="1D91F1CA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964C3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651B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959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F32E9B" w14:paraId="26E89498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98BF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7A01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4F0F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12 APRILE</w:t>
            </w:r>
          </w:p>
          <w:p w14:paraId="18FFC300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F32E9B" w14:paraId="6ACD2FE6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4A8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- VIA ARISTOTELE</w:t>
            </w:r>
          </w:p>
        </w:tc>
      </w:tr>
      <w:tr w:rsidR="00F32E9B" w14:paraId="2D55700E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8B5B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053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1E830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I’ 12 APRILE </w:t>
            </w:r>
          </w:p>
          <w:p w14:paraId="68A56D0D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F32E9B" w14:paraId="5ECE83A1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84E1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</w:tbl>
    <w:p w14:paraId="339C93CD" w14:textId="77777777" w:rsidR="00F32E9B" w:rsidRDefault="00F32E9B" w:rsidP="00F32E9B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32E9B" w14:paraId="3BCD5238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F0EC" w14:textId="77777777" w:rsidR="00F32E9B" w:rsidRDefault="00F32E9B" w:rsidP="00EA3C5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° GIORNATA SETTIMANA DAL 17 APRILE AL 23 APRILE 2023</w:t>
            </w:r>
          </w:p>
        </w:tc>
      </w:tr>
      <w:tr w:rsidR="00F32E9B" w14:paraId="31A64FC3" w14:textId="77777777" w:rsidTr="00EA3C5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08EE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837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CFB0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7 APRILE</w:t>
            </w:r>
          </w:p>
          <w:p w14:paraId="3A823E8C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68CC8661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A994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 - VIA IV NOVEMBRE, 6</w:t>
            </w:r>
          </w:p>
        </w:tc>
      </w:tr>
      <w:tr w:rsidR="00F32E9B" w14:paraId="3FECBD2D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1B7F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78BF6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3861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F32E9B" w14:paraId="79F591CA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23C5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C88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48BF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0 APRILE</w:t>
            </w:r>
          </w:p>
          <w:p w14:paraId="15F8843B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206E736A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E1BA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BORZANO DI ALBINEA</w:t>
            </w:r>
          </w:p>
        </w:tc>
      </w:tr>
      <w:tr w:rsidR="00F32E9B" w14:paraId="56F83BF4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70FD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7EB1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0B8A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7 APRILE</w:t>
            </w:r>
          </w:p>
          <w:p w14:paraId="5CA592A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64974618" w14:textId="77777777" w:rsidTr="00EA3C57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E253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REGGIO NELL’EMILIA</w:t>
            </w:r>
          </w:p>
        </w:tc>
      </w:tr>
    </w:tbl>
    <w:p w14:paraId="5FA2DC01" w14:textId="05DF0EE6" w:rsidR="00F32E9B" w:rsidRDefault="00F32E9B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594B3CAF" w14:textId="77777777" w:rsidR="00F32E9B" w:rsidRPr="0025128A" w:rsidRDefault="00F32E9B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F32E9B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2DE"/>
    <w:rsid w:val="000013D3"/>
    <w:rsid w:val="00002FA4"/>
    <w:rsid w:val="0000733F"/>
    <w:rsid w:val="00014CCB"/>
    <w:rsid w:val="00021AD2"/>
    <w:rsid w:val="000263EF"/>
    <w:rsid w:val="00026CDD"/>
    <w:rsid w:val="00031F57"/>
    <w:rsid w:val="00032026"/>
    <w:rsid w:val="0004057E"/>
    <w:rsid w:val="00046AD6"/>
    <w:rsid w:val="000501AC"/>
    <w:rsid w:val="000556E7"/>
    <w:rsid w:val="0005714C"/>
    <w:rsid w:val="00064E6F"/>
    <w:rsid w:val="00065816"/>
    <w:rsid w:val="00066023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0933"/>
    <w:rsid w:val="000A5616"/>
    <w:rsid w:val="000B2803"/>
    <w:rsid w:val="000B40F4"/>
    <w:rsid w:val="000B42E5"/>
    <w:rsid w:val="000C1306"/>
    <w:rsid w:val="000C3184"/>
    <w:rsid w:val="000D0D57"/>
    <w:rsid w:val="000D1B59"/>
    <w:rsid w:val="000D23B3"/>
    <w:rsid w:val="000D304E"/>
    <w:rsid w:val="000D36D2"/>
    <w:rsid w:val="000D3D27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0F7C60"/>
    <w:rsid w:val="00101B1A"/>
    <w:rsid w:val="001055D7"/>
    <w:rsid w:val="001102C2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4702C"/>
    <w:rsid w:val="00152B7C"/>
    <w:rsid w:val="001535CD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257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06E0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4CFC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87406"/>
    <w:rsid w:val="002908C5"/>
    <w:rsid w:val="00290D19"/>
    <w:rsid w:val="0029252D"/>
    <w:rsid w:val="00293AB9"/>
    <w:rsid w:val="002976AC"/>
    <w:rsid w:val="002A1158"/>
    <w:rsid w:val="002B18E4"/>
    <w:rsid w:val="002B33B4"/>
    <w:rsid w:val="002C1596"/>
    <w:rsid w:val="002C2600"/>
    <w:rsid w:val="002C689C"/>
    <w:rsid w:val="002C7D38"/>
    <w:rsid w:val="002D0A7E"/>
    <w:rsid w:val="002D45BE"/>
    <w:rsid w:val="002D651D"/>
    <w:rsid w:val="002E0AFA"/>
    <w:rsid w:val="002E3D13"/>
    <w:rsid w:val="002E4B33"/>
    <w:rsid w:val="002E5814"/>
    <w:rsid w:val="002E58E1"/>
    <w:rsid w:val="002F01DE"/>
    <w:rsid w:val="002F1E9B"/>
    <w:rsid w:val="002F62EC"/>
    <w:rsid w:val="00300A18"/>
    <w:rsid w:val="00301272"/>
    <w:rsid w:val="00302E79"/>
    <w:rsid w:val="003033DF"/>
    <w:rsid w:val="00304AE7"/>
    <w:rsid w:val="00305490"/>
    <w:rsid w:val="00310E2F"/>
    <w:rsid w:val="0031205B"/>
    <w:rsid w:val="00314A9F"/>
    <w:rsid w:val="00315FF9"/>
    <w:rsid w:val="00316459"/>
    <w:rsid w:val="00320398"/>
    <w:rsid w:val="0032454C"/>
    <w:rsid w:val="00324AAB"/>
    <w:rsid w:val="00324EED"/>
    <w:rsid w:val="003250F1"/>
    <w:rsid w:val="00327948"/>
    <w:rsid w:val="0033026C"/>
    <w:rsid w:val="00331802"/>
    <w:rsid w:val="00331BF8"/>
    <w:rsid w:val="003322B6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2F2C"/>
    <w:rsid w:val="0039474D"/>
    <w:rsid w:val="0039669F"/>
    <w:rsid w:val="003A066B"/>
    <w:rsid w:val="003A2F92"/>
    <w:rsid w:val="003A4305"/>
    <w:rsid w:val="003A4BCB"/>
    <w:rsid w:val="003A7000"/>
    <w:rsid w:val="003B07A3"/>
    <w:rsid w:val="003B2B40"/>
    <w:rsid w:val="003C047C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05AE"/>
    <w:rsid w:val="00471745"/>
    <w:rsid w:val="00472D79"/>
    <w:rsid w:val="004734F9"/>
    <w:rsid w:val="00475E59"/>
    <w:rsid w:val="00476C3A"/>
    <w:rsid w:val="0048046A"/>
    <w:rsid w:val="004808B1"/>
    <w:rsid w:val="004817D8"/>
    <w:rsid w:val="0048237A"/>
    <w:rsid w:val="00490030"/>
    <w:rsid w:val="0049016C"/>
    <w:rsid w:val="004903B2"/>
    <w:rsid w:val="00492744"/>
    <w:rsid w:val="004934D4"/>
    <w:rsid w:val="00493AAD"/>
    <w:rsid w:val="00493D41"/>
    <w:rsid w:val="00495F85"/>
    <w:rsid w:val="00497D15"/>
    <w:rsid w:val="004A0574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02BC"/>
    <w:rsid w:val="005015EA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6565F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308C"/>
    <w:rsid w:val="005D4CE1"/>
    <w:rsid w:val="005E07B3"/>
    <w:rsid w:val="005E33A3"/>
    <w:rsid w:val="005E3EFB"/>
    <w:rsid w:val="005F0956"/>
    <w:rsid w:val="005F6C4E"/>
    <w:rsid w:val="00601800"/>
    <w:rsid w:val="00601EF7"/>
    <w:rsid w:val="00603F56"/>
    <w:rsid w:val="00610F72"/>
    <w:rsid w:val="006123FE"/>
    <w:rsid w:val="0061357C"/>
    <w:rsid w:val="006143CB"/>
    <w:rsid w:val="00620145"/>
    <w:rsid w:val="00624E38"/>
    <w:rsid w:val="006252F4"/>
    <w:rsid w:val="006272A9"/>
    <w:rsid w:val="00634C0C"/>
    <w:rsid w:val="00636768"/>
    <w:rsid w:val="00637E0E"/>
    <w:rsid w:val="00640773"/>
    <w:rsid w:val="00640D89"/>
    <w:rsid w:val="00643620"/>
    <w:rsid w:val="00646536"/>
    <w:rsid w:val="00646B18"/>
    <w:rsid w:val="006521EA"/>
    <w:rsid w:val="00653A5C"/>
    <w:rsid w:val="00653ED0"/>
    <w:rsid w:val="00660634"/>
    <w:rsid w:val="006636BA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4C15"/>
    <w:rsid w:val="006C6009"/>
    <w:rsid w:val="006C69D6"/>
    <w:rsid w:val="006C6F73"/>
    <w:rsid w:val="006C7561"/>
    <w:rsid w:val="006D0291"/>
    <w:rsid w:val="006D4850"/>
    <w:rsid w:val="006D6A65"/>
    <w:rsid w:val="006D7941"/>
    <w:rsid w:val="006E652F"/>
    <w:rsid w:val="006F546F"/>
    <w:rsid w:val="0070197E"/>
    <w:rsid w:val="00706D6F"/>
    <w:rsid w:val="00706DCB"/>
    <w:rsid w:val="00712C18"/>
    <w:rsid w:val="00714086"/>
    <w:rsid w:val="00717F79"/>
    <w:rsid w:val="0072084C"/>
    <w:rsid w:val="007208B7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65323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C7B69"/>
    <w:rsid w:val="007D1961"/>
    <w:rsid w:val="007D4286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34F6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141E"/>
    <w:rsid w:val="008B22BD"/>
    <w:rsid w:val="008B47E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66795"/>
    <w:rsid w:val="00971C26"/>
    <w:rsid w:val="00972FD0"/>
    <w:rsid w:val="00981C05"/>
    <w:rsid w:val="0098409D"/>
    <w:rsid w:val="009855DF"/>
    <w:rsid w:val="00985D69"/>
    <w:rsid w:val="0099046F"/>
    <w:rsid w:val="00991544"/>
    <w:rsid w:val="0099234B"/>
    <w:rsid w:val="00993488"/>
    <w:rsid w:val="00993CFE"/>
    <w:rsid w:val="00994DDA"/>
    <w:rsid w:val="00996C77"/>
    <w:rsid w:val="009A0F92"/>
    <w:rsid w:val="009A49C3"/>
    <w:rsid w:val="009B1852"/>
    <w:rsid w:val="009B230D"/>
    <w:rsid w:val="009B4CC2"/>
    <w:rsid w:val="009B782A"/>
    <w:rsid w:val="009C59AC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940"/>
    <w:rsid w:val="00A07E9D"/>
    <w:rsid w:val="00A128A4"/>
    <w:rsid w:val="00A236F5"/>
    <w:rsid w:val="00A24CD4"/>
    <w:rsid w:val="00A260DD"/>
    <w:rsid w:val="00A3133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0339"/>
    <w:rsid w:val="00A65E2A"/>
    <w:rsid w:val="00A704EF"/>
    <w:rsid w:val="00A81D4D"/>
    <w:rsid w:val="00A83F0E"/>
    <w:rsid w:val="00A90831"/>
    <w:rsid w:val="00A915A9"/>
    <w:rsid w:val="00A917A5"/>
    <w:rsid w:val="00A9531F"/>
    <w:rsid w:val="00A97657"/>
    <w:rsid w:val="00A97A80"/>
    <w:rsid w:val="00A97E6C"/>
    <w:rsid w:val="00AA1289"/>
    <w:rsid w:val="00AA1A44"/>
    <w:rsid w:val="00AA1E3E"/>
    <w:rsid w:val="00AA2E5F"/>
    <w:rsid w:val="00AA7524"/>
    <w:rsid w:val="00AA778C"/>
    <w:rsid w:val="00AB1D51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3B58"/>
    <w:rsid w:val="00AF7FC0"/>
    <w:rsid w:val="00B011B9"/>
    <w:rsid w:val="00B01904"/>
    <w:rsid w:val="00B01F42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0F0F"/>
    <w:rsid w:val="00B54ECF"/>
    <w:rsid w:val="00B55FFA"/>
    <w:rsid w:val="00B62203"/>
    <w:rsid w:val="00B644C6"/>
    <w:rsid w:val="00B66B1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60F2"/>
    <w:rsid w:val="00BA721C"/>
    <w:rsid w:val="00BA7C0C"/>
    <w:rsid w:val="00BB35FF"/>
    <w:rsid w:val="00BB4245"/>
    <w:rsid w:val="00BB5602"/>
    <w:rsid w:val="00BB7909"/>
    <w:rsid w:val="00BC0DCD"/>
    <w:rsid w:val="00BC4BD2"/>
    <w:rsid w:val="00BD0185"/>
    <w:rsid w:val="00BD10CA"/>
    <w:rsid w:val="00BD2358"/>
    <w:rsid w:val="00BD2B45"/>
    <w:rsid w:val="00BD2CA8"/>
    <w:rsid w:val="00BD5A41"/>
    <w:rsid w:val="00BD66B1"/>
    <w:rsid w:val="00BD6A9D"/>
    <w:rsid w:val="00BD7D0F"/>
    <w:rsid w:val="00BE2EA9"/>
    <w:rsid w:val="00BE487E"/>
    <w:rsid w:val="00BE5284"/>
    <w:rsid w:val="00BE5CBD"/>
    <w:rsid w:val="00BE701E"/>
    <w:rsid w:val="00BF03A0"/>
    <w:rsid w:val="00BF31E4"/>
    <w:rsid w:val="00BF6C84"/>
    <w:rsid w:val="00BF6CEE"/>
    <w:rsid w:val="00BF7B70"/>
    <w:rsid w:val="00BF7BEB"/>
    <w:rsid w:val="00C008B0"/>
    <w:rsid w:val="00C0174C"/>
    <w:rsid w:val="00C01F4F"/>
    <w:rsid w:val="00C02592"/>
    <w:rsid w:val="00C03360"/>
    <w:rsid w:val="00C06724"/>
    <w:rsid w:val="00C06FA3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3E83"/>
    <w:rsid w:val="00C34389"/>
    <w:rsid w:val="00C35AC5"/>
    <w:rsid w:val="00C4397B"/>
    <w:rsid w:val="00C43A82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C2740"/>
    <w:rsid w:val="00CC3F25"/>
    <w:rsid w:val="00CC4FA3"/>
    <w:rsid w:val="00CD10F5"/>
    <w:rsid w:val="00CD3801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33A9E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5080"/>
    <w:rsid w:val="00D6693F"/>
    <w:rsid w:val="00D670B8"/>
    <w:rsid w:val="00D673D6"/>
    <w:rsid w:val="00D67B88"/>
    <w:rsid w:val="00D7243F"/>
    <w:rsid w:val="00D72957"/>
    <w:rsid w:val="00D73C88"/>
    <w:rsid w:val="00D75108"/>
    <w:rsid w:val="00D75522"/>
    <w:rsid w:val="00D814C8"/>
    <w:rsid w:val="00D8184D"/>
    <w:rsid w:val="00D81ED5"/>
    <w:rsid w:val="00D82033"/>
    <w:rsid w:val="00D83041"/>
    <w:rsid w:val="00D9024D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5AA"/>
    <w:rsid w:val="00E379FF"/>
    <w:rsid w:val="00E403F7"/>
    <w:rsid w:val="00E451E5"/>
    <w:rsid w:val="00E50F91"/>
    <w:rsid w:val="00E515AD"/>
    <w:rsid w:val="00E56041"/>
    <w:rsid w:val="00E562DD"/>
    <w:rsid w:val="00E56EDE"/>
    <w:rsid w:val="00E57ABA"/>
    <w:rsid w:val="00E604D9"/>
    <w:rsid w:val="00E61934"/>
    <w:rsid w:val="00E6379C"/>
    <w:rsid w:val="00E71D12"/>
    <w:rsid w:val="00E71DEF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38C5"/>
    <w:rsid w:val="00EA774A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BAF"/>
    <w:rsid w:val="00EE3C26"/>
    <w:rsid w:val="00EE4789"/>
    <w:rsid w:val="00EE6725"/>
    <w:rsid w:val="00EF0262"/>
    <w:rsid w:val="00EF263C"/>
    <w:rsid w:val="00EF2F7D"/>
    <w:rsid w:val="00EF3C6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2E9B"/>
    <w:rsid w:val="00F333E3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E38"/>
    <w:rsid w:val="00F77A5E"/>
    <w:rsid w:val="00F80D4D"/>
    <w:rsid w:val="00F8183D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5"/>
    <w:rsid w:val="00FC1B86"/>
    <w:rsid w:val="00FC1D96"/>
    <w:rsid w:val="00FC2C5E"/>
    <w:rsid w:val="00FD1E11"/>
    <w:rsid w:val="00FD1E75"/>
    <w:rsid w:val="00FD3879"/>
    <w:rsid w:val="00FD4145"/>
    <w:rsid w:val="00FD43CB"/>
    <w:rsid w:val="00FF0FB8"/>
    <w:rsid w:val="00FF2C1C"/>
    <w:rsid w:val="00FF3A50"/>
    <w:rsid w:val="00FF6222"/>
    <w:rsid w:val="00FF73B1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12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689</cp:revision>
  <cp:lastPrinted>2023-03-20T16:09:00Z</cp:lastPrinted>
  <dcterms:created xsi:type="dcterms:W3CDTF">2019-06-05T12:07:00Z</dcterms:created>
  <dcterms:modified xsi:type="dcterms:W3CDTF">2023-03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